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5624CA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5624CA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413897">
        <w:rPr>
          <w:rFonts w:ascii="仿宋_GB2312" w:hint="eastAsia"/>
          <w:szCs w:val="32"/>
        </w:rPr>
        <w:t>9</w:t>
      </w:r>
      <w:r w:rsidR="006A0C26">
        <w:rPr>
          <w:rFonts w:ascii="仿宋_GB2312" w:hint="eastAsia"/>
          <w:szCs w:val="32"/>
        </w:rPr>
        <w:t>1</w:t>
      </w:r>
      <w:r w:rsidRPr="00377454">
        <w:rPr>
          <w:rFonts w:ascii="仿宋_GB2312" w:hint="eastAsia"/>
          <w:szCs w:val="32"/>
        </w:rPr>
        <w:t>号</w:t>
      </w:r>
    </w:p>
    <w:p w:rsidR="00FB70E3" w:rsidRPr="00D42D53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6A0C26" w:rsidRDefault="002C486D" w:rsidP="006A0C26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 w:hint="eastAsia"/>
          <w:bCs/>
          <w:spacing w:val="-16"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6A0C26" w:rsidRPr="006A0C26">
        <w:rPr>
          <w:rFonts w:ascii="方正小标宋简体" w:eastAsia="方正小标宋简体" w:hint="eastAsia"/>
          <w:bCs/>
          <w:spacing w:val="-16"/>
          <w:sz w:val="44"/>
          <w:szCs w:val="44"/>
        </w:rPr>
        <w:t>苏州圆河电子科技有限公司年加工线束</w:t>
      </w:r>
    </w:p>
    <w:p w:rsidR="002C486D" w:rsidRPr="005074A6" w:rsidRDefault="006A0C26" w:rsidP="006A0C26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6A0C26">
        <w:rPr>
          <w:rFonts w:ascii="方正小标宋简体" w:eastAsia="方正小标宋简体" w:hint="eastAsia"/>
          <w:bCs/>
          <w:spacing w:val="-16"/>
          <w:sz w:val="44"/>
          <w:szCs w:val="44"/>
        </w:rPr>
        <w:t>100万套</w:t>
      </w:r>
      <w:r w:rsidR="00566A3C" w:rsidRPr="00566A3C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="002C486D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464937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6A0C26" w:rsidP="00751E3A">
      <w:pPr>
        <w:spacing w:line="600" w:lineRule="exact"/>
        <w:rPr>
          <w:rFonts w:ascii="仿宋" w:eastAsia="仿宋" w:hAnsi="仿宋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苏州圆河电子科技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你公司报送的《苏州圆河电子科技有限公司年加工线束100万套项目环境影响报告表》（以下简称报告表）收悉。经研究，现批复如下：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一、该项目位于苏州市吴中区木渎镇木东路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317号联东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U谷5幢3楼，租赁厂房1300平方米，总投资1000万元，年产线束100万套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治、以新带老、环境风险防范工作，确保各类污染物稳定达标排</w:t>
      </w:r>
      <w:r w:rsidRPr="006A0C26">
        <w:rPr>
          <w:rFonts w:ascii="仿宋" w:eastAsia="仿宋" w:hAnsi="仿宋" w:hint="eastAsia"/>
          <w:sz w:val="32"/>
          <w:szCs w:val="32"/>
        </w:rPr>
        <w:lastRenderedPageBreak/>
        <w:t>放的前提下，从环保角度分析，该项目建设对环境的不利影响可得到缓解和控制。我局原则同意《报告表》的环境影响评价总体结论和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污分流，间接冷却水循环使用，不排放；生活污水（1584吨/年）经市政污水管网接入木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渎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新城污水处理厂集中处理，达标排放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2. 注塑工序设置集气罩，废气收集后通过二级活性炭吸附装置处理后通过35米高排气筒DA001排放；焊锡烟尘通过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移动式焊烟净化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过滤装置处理后于车间内无组织排放；具体考核指标：非甲烷总烃、</w:t>
      </w:r>
      <w:proofErr w:type="spellStart"/>
      <w:r w:rsidRPr="006A0C26">
        <w:rPr>
          <w:rFonts w:ascii="仿宋" w:eastAsia="仿宋" w:hAnsi="仿宋" w:hint="eastAsia"/>
          <w:sz w:val="32"/>
          <w:szCs w:val="32"/>
        </w:rPr>
        <w:t>HCl</w:t>
      </w:r>
      <w:proofErr w:type="spellEnd"/>
      <w:r w:rsidRPr="006A0C26">
        <w:rPr>
          <w:rFonts w:ascii="仿宋" w:eastAsia="仿宋" w:hAnsi="仿宋" w:hint="eastAsia"/>
          <w:sz w:val="32"/>
          <w:szCs w:val="32"/>
        </w:rPr>
        <w:t>、氨、锡及其化合物，非甲烷总烃执行《合成树脂工业污染物排放标准》（GB31572—2015）表5、9标准，</w:t>
      </w:r>
      <w:proofErr w:type="spellStart"/>
      <w:r w:rsidRPr="006A0C26">
        <w:rPr>
          <w:rFonts w:ascii="仿宋" w:eastAsia="仿宋" w:hAnsi="仿宋" w:hint="eastAsia"/>
          <w:sz w:val="32"/>
          <w:szCs w:val="32"/>
        </w:rPr>
        <w:t>HCl</w:t>
      </w:r>
      <w:proofErr w:type="spellEnd"/>
      <w:r w:rsidRPr="006A0C26">
        <w:rPr>
          <w:rFonts w:ascii="仿宋" w:eastAsia="仿宋" w:hAnsi="仿宋" w:hint="eastAsia"/>
          <w:sz w:val="32"/>
          <w:szCs w:val="32"/>
        </w:rPr>
        <w:t>、锡及其化合物执行江苏省《大气污染物综合排放标准》（DB32/4041—2021）表1、3标准，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氨有组织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排放执行《合成树脂工业污染物排放标准》（GB31572—2015）表5标准，无组织排放执行《恶臭污染物排放标准》（GB14554-93）表1标准；厂内非甲烷总烃执行江苏省《大气污染物综合排放标准》（DB32/4041—2021）表2标准；加强操作环节的环境管理，严格控制废气的</w:t>
      </w:r>
      <w:r w:rsidRPr="006A0C26">
        <w:rPr>
          <w:rFonts w:ascii="仿宋" w:eastAsia="仿宋" w:hAnsi="仿宋" w:hint="eastAsia"/>
          <w:sz w:val="32"/>
          <w:szCs w:val="32"/>
        </w:rPr>
        <w:lastRenderedPageBreak/>
        <w:t>无组织排放，厂界不得有异味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活性炭、废滤芯、废机油、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废桶等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环境监测制度，按照</w:t>
      </w:r>
      <w:r w:rsidRPr="006A0C26">
        <w:rPr>
          <w:rFonts w:ascii="仿宋" w:eastAsia="仿宋" w:hAnsi="仿宋" w:hint="eastAsia"/>
          <w:sz w:val="32"/>
          <w:szCs w:val="32"/>
        </w:rPr>
        <w:lastRenderedPageBreak/>
        <w:t>《排污单位自行监测技术指南 总则》（HJ 819-2017）编制自行监测方案并开展监测工作，监测结果及相关资料备查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四、根据区域总量平衡方案，项目实施后，本项目污染物年排放量初步核定为：废水污染物接管量：废水量≤1584吨、COD≤0.6336吨、SS≤0.2376吨、氨氮≤0.0475吨、总磷≤0.0048吨；大气污染物：有组织 VOCs≤0.0012吨、</w:t>
      </w:r>
      <w:proofErr w:type="spellStart"/>
      <w:r w:rsidRPr="006A0C26">
        <w:rPr>
          <w:rFonts w:ascii="仿宋" w:eastAsia="仿宋" w:hAnsi="仿宋" w:hint="eastAsia"/>
          <w:sz w:val="32"/>
          <w:szCs w:val="32"/>
        </w:rPr>
        <w:t>HCl</w:t>
      </w:r>
      <w:proofErr w:type="spellEnd"/>
      <w:r w:rsidRPr="006A0C26">
        <w:rPr>
          <w:rFonts w:ascii="仿宋" w:eastAsia="仿宋" w:hAnsi="仿宋" w:hint="eastAsia"/>
          <w:sz w:val="32"/>
          <w:szCs w:val="32"/>
        </w:rPr>
        <w:t>≤0.00009吨、氨气≤0.0006吨；无组织 VOCs≤0.0015吨、</w:t>
      </w:r>
      <w:proofErr w:type="spellStart"/>
      <w:r w:rsidRPr="006A0C26">
        <w:rPr>
          <w:rFonts w:ascii="仿宋" w:eastAsia="仿宋" w:hAnsi="仿宋" w:hint="eastAsia"/>
          <w:sz w:val="32"/>
          <w:szCs w:val="32"/>
        </w:rPr>
        <w:t>HCl</w:t>
      </w:r>
      <w:proofErr w:type="spellEnd"/>
      <w:r w:rsidRPr="006A0C26">
        <w:rPr>
          <w:rFonts w:ascii="仿宋" w:eastAsia="仿宋" w:hAnsi="仿宋" w:hint="eastAsia"/>
          <w:sz w:val="32"/>
          <w:szCs w:val="32"/>
        </w:rPr>
        <w:t>≤0.00001吨、氨气≤0.0001吨、锡及其化合物≤1.6×10-6吨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</w:t>
      </w:r>
      <w:r w:rsidRPr="006A0C26">
        <w:rPr>
          <w:rFonts w:ascii="仿宋" w:eastAsia="仿宋" w:hAnsi="仿宋" w:hint="eastAsia"/>
          <w:sz w:val="32"/>
          <w:szCs w:val="32"/>
        </w:rPr>
        <w:lastRenderedPageBreak/>
        <w:t>照《建设项目环境影响评价信息公开机制方案》（环发〔2015〕162号）做好建设项目开工前、施工期和建成后的信息公开工作。</w:t>
      </w:r>
    </w:p>
    <w:p w:rsidR="006A0C26" w:rsidRPr="006A0C26" w:rsidRDefault="006A0C26" w:rsidP="006A0C26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0EE9" w:rsidRDefault="006A0C26" w:rsidP="006A0C26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0C26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6A0C26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6A0C26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0A4C73">
        <w:rPr>
          <w:rFonts w:ascii="仿宋" w:eastAsia="仿宋" w:hAnsi="仿宋" w:hint="eastAsia"/>
          <w:sz w:val="32"/>
          <w:szCs w:val="32"/>
        </w:rPr>
        <w:t>7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0A4C73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6A0C26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1"/>
            <w:r w:rsidR="006A0C26">
              <w:rPr>
                <w:rFonts w:ascii="仿宋" w:eastAsia="仿宋" w:hAnsi="仿宋" w:hint="eastAsia"/>
                <w:sz w:val="28"/>
                <w:szCs w:val="28"/>
              </w:rPr>
              <w:t>木渎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0A4C73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0A4C73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0A4C7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D078FA" w:rsidRPr="00D078FA">
        <w:rPr>
          <w:rFonts w:ascii="仿宋" w:eastAsia="仿宋" w:hAnsi="仿宋"/>
          <w:sz w:val="32"/>
          <w:szCs w:val="32"/>
        </w:rPr>
        <w:t>2107-320556-89-03-210852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B2" w:rsidRDefault="00CA4EB2" w:rsidP="00FB70E3">
      <w:r>
        <w:separator/>
      </w:r>
    </w:p>
  </w:endnote>
  <w:endnote w:type="continuationSeparator" w:id="0">
    <w:p w:rsidR="00CA4EB2" w:rsidRDefault="00CA4EB2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5624CA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D078FA" w:rsidRPr="00D078FA">
      <w:rPr>
        <w:noProof/>
        <w:sz w:val="28"/>
        <w:szCs w:val="28"/>
        <w:lang w:val="zh-CN"/>
      </w:rPr>
      <w:t>-</w:t>
    </w:r>
    <w:r w:rsidR="00D078FA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5624CA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D078FA" w:rsidRPr="00D078FA">
      <w:rPr>
        <w:noProof/>
        <w:sz w:val="28"/>
        <w:szCs w:val="28"/>
        <w:lang w:val="zh-CN"/>
      </w:rPr>
      <w:t>-</w:t>
    </w:r>
    <w:r w:rsidR="00D078FA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B2" w:rsidRDefault="00CA4EB2" w:rsidP="00FB70E3">
      <w:r>
        <w:separator/>
      </w:r>
    </w:p>
  </w:footnote>
  <w:footnote w:type="continuationSeparator" w:id="0">
    <w:p w:rsidR="00CA4EB2" w:rsidRDefault="00CA4EB2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3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C73"/>
    <w:rsid w:val="000A4E10"/>
    <w:rsid w:val="000A6E16"/>
    <w:rsid w:val="000A7CA7"/>
    <w:rsid w:val="000A7D32"/>
    <w:rsid w:val="000B013D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1D01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667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6DE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11DB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812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3FFA"/>
    <w:rsid w:val="002D41F3"/>
    <w:rsid w:val="002D45ED"/>
    <w:rsid w:val="002D49E1"/>
    <w:rsid w:val="002D4E0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3B36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897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4937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66"/>
    <w:rsid w:val="004E4B07"/>
    <w:rsid w:val="004E4EAD"/>
    <w:rsid w:val="004E4F5A"/>
    <w:rsid w:val="004E764A"/>
    <w:rsid w:val="004E7D1E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19A1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24CA"/>
    <w:rsid w:val="005651CA"/>
    <w:rsid w:val="005652D9"/>
    <w:rsid w:val="00566018"/>
    <w:rsid w:val="00566193"/>
    <w:rsid w:val="00566A3C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434F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0C26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1E3A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59F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04D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0F93"/>
    <w:rsid w:val="00BE11F3"/>
    <w:rsid w:val="00BE30F5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664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E92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308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4EB2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078FA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14D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051C2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3A97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97B8B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8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ED5B-D3E0-47F8-9C67-AED3C7F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21</Words>
  <Characters>1246</Characters>
  <Application>Microsoft Office Word</Application>
  <DocSecurity>0</DocSecurity>
  <Lines>59</Lines>
  <Paragraphs>26</Paragraphs>
  <ScaleCrop>false</ScaleCrop>
  <Company>微软中国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52</cp:revision>
  <cp:lastPrinted>2023-06-30T01:50:00Z</cp:lastPrinted>
  <dcterms:created xsi:type="dcterms:W3CDTF">2023-06-06T02:28:00Z</dcterms:created>
  <dcterms:modified xsi:type="dcterms:W3CDTF">2023-07-03T02:08:00Z</dcterms:modified>
</cp:coreProperties>
</file>